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09AB" w14:textId="77777777" w:rsidR="00A3344D" w:rsidRPr="003307FA" w:rsidRDefault="00A3344D" w:rsidP="00A334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Michele Speidel</w:t>
      </w:r>
    </w:p>
    <w:p w14:paraId="0D079754" w14:textId="2C12B858" w:rsidR="00A3344D" w:rsidRPr="003307FA" w:rsidRDefault="00A3344D" w:rsidP="00A334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6/</w:t>
      </w:r>
      <w:r>
        <w:rPr>
          <w:rFonts w:ascii="Arial" w:hAnsi="Arial" w:cs="Arial"/>
          <w:sz w:val="20"/>
          <w:szCs w:val="20"/>
        </w:rPr>
        <w:t>12</w:t>
      </w:r>
      <w:r w:rsidRPr="003307FA">
        <w:rPr>
          <w:rFonts w:ascii="Arial" w:hAnsi="Arial" w:cs="Arial"/>
          <w:sz w:val="20"/>
          <w:szCs w:val="20"/>
        </w:rPr>
        <w:t>/2022</w:t>
      </w:r>
    </w:p>
    <w:p w14:paraId="77451973" w14:textId="00DB896B" w:rsidR="00A3344D" w:rsidRDefault="00A3344D" w:rsidP="00A334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 xml:space="preserve">Module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_2</w:t>
      </w:r>
      <w:r w:rsidRPr="003307FA">
        <w:rPr>
          <w:rFonts w:ascii="Arial" w:hAnsi="Arial" w:cs="Arial"/>
          <w:sz w:val="20"/>
          <w:szCs w:val="20"/>
        </w:rPr>
        <w:t xml:space="preserve"> Assignment</w:t>
      </w:r>
    </w:p>
    <w:p w14:paraId="30EE49DD" w14:textId="1E7E9C9F" w:rsidR="00A3344D" w:rsidRPr="003307FA" w:rsidRDefault="00A3344D" w:rsidP="00A3344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y</w:t>
      </w:r>
      <w:r>
        <w:rPr>
          <w:rFonts w:ascii="Arial" w:hAnsi="Arial" w:cs="Arial"/>
          <w:sz w:val="20"/>
          <w:szCs w:val="20"/>
        </w:rPr>
        <w:t>BookCo</w:t>
      </w:r>
    </w:p>
    <w:p w14:paraId="40946B24" w14:textId="77777777" w:rsidR="00A3344D" w:rsidRPr="003307FA" w:rsidRDefault="00A3344D" w:rsidP="00A3344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307FA">
        <w:rPr>
          <w:rFonts w:ascii="Arial" w:hAnsi="Arial" w:cs="Arial"/>
          <w:sz w:val="20"/>
          <w:szCs w:val="20"/>
        </w:rPr>
        <w:t>CSD3</w:t>
      </w:r>
      <w:r>
        <w:rPr>
          <w:rFonts w:ascii="Arial" w:hAnsi="Arial" w:cs="Arial"/>
          <w:sz w:val="20"/>
          <w:szCs w:val="20"/>
        </w:rPr>
        <w:t>1</w:t>
      </w:r>
      <w:r w:rsidRPr="003307FA">
        <w:rPr>
          <w:rFonts w:ascii="Arial" w:hAnsi="Arial" w:cs="Arial"/>
          <w:sz w:val="20"/>
          <w:szCs w:val="20"/>
        </w:rPr>
        <w:t>0-330H_2225_DD</w:t>
      </w:r>
    </w:p>
    <w:p w14:paraId="18DF2556" w14:textId="77777777" w:rsidR="00A3344D" w:rsidRPr="003307FA" w:rsidRDefault="00A3344D" w:rsidP="00A3344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 Development and Use</w:t>
      </w:r>
    </w:p>
    <w:p w14:paraId="287CFAA6" w14:textId="5DA87E95" w:rsidR="006D48DC" w:rsidRDefault="006D48D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75F27" w14:textId="5879F4F5" w:rsidR="006D48DC" w:rsidRDefault="006D48D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B72E2C" w14:textId="77777777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396B1B" w14:textId="1085F50D" w:rsidR="003F6F5F" w:rsidRPr="003F6F5F" w:rsidRDefault="003F6F5F" w:rsidP="003F6F5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 the provided data fields into a normalized ORD</w:t>
      </w:r>
    </w:p>
    <w:p w14:paraId="50A28B27" w14:textId="512B38C4" w:rsidR="006D48DC" w:rsidRDefault="004C457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B689B9" wp14:editId="3B6C72B2">
            <wp:extent cx="5943600" cy="3340735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22D8548" w14:textId="63733FA6" w:rsidR="003F6F5F" w:rsidRDefault="003F6F5F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DB233" w14:textId="408A21C6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3E7B34" w14:textId="0E093E4E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A7E398" w14:textId="2AD30CF8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A55C42" w14:textId="4BD14BD5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570DF6" w14:textId="21BF5935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CDFAA1" w14:textId="2D14CB0E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1BEA664" w14:textId="5A01F6AF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6185CC" w14:textId="70569E00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F85D5C" w14:textId="642279E5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AB407A" w14:textId="59D54C94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E7B5CF" w14:textId="6236C38D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F8F401" w14:textId="0EB5A6E7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D0ABE8" w14:textId="055FC1C5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9957EA" w14:textId="26CE9270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D491C7" w14:textId="3EE956E2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B702E8" w14:textId="3FF739D9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73232F" w14:textId="7E198462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F89A4A" w14:textId="6343D7EE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BFB781" w14:textId="21EF94E0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2F1403" w14:textId="4C1FB199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ED13D2" w14:textId="77777777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918931" w14:textId="6E1479B9" w:rsidR="003F6F5F" w:rsidRDefault="003F6F5F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8EA1D3" w14:textId="454EC0D5" w:rsidR="003F6F5F" w:rsidRPr="003F6F5F" w:rsidRDefault="003F6F5F" w:rsidP="003F6F5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vert the normalized ORD to a NoSQL document diagram</w:t>
      </w:r>
    </w:p>
    <w:p w14:paraId="1BC3A124" w14:textId="3B09B420" w:rsidR="004C4579" w:rsidRDefault="004C457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50057D" w14:textId="378E729C" w:rsidR="004C4579" w:rsidRDefault="004C457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D979FD" wp14:editId="55BC657E">
            <wp:extent cx="5943600" cy="3195955"/>
            <wp:effectExtent l="19050" t="19050" r="1905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ECF8A5C" w14:textId="2AFBD466" w:rsidR="004C4579" w:rsidRDefault="004C457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1012F7" w14:textId="72F3855D" w:rsidR="004C4579" w:rsidRDefault="004C4579" w:rsidP="00435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629431" wp14:editId="3ED95F68">
            <wp:extent cx="5943600" cy="2919095"/>
            <wp:effectExtent l="19050" t="19050" r="1905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50432A" w14:textId="36AFA1AF" w:rsidR="00113D18" w:rsidRDefault="00113D18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C08EFA" w14:textId="001E45F2" w:rsidR="0001215C" w:rsidRDefault="0001215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6E02B2" w14:textId="2B6A3FD5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F9616" w14:textId="24CD9D50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18DF4C" w14:textId="783B739F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CF9546" w14:textId="059E514F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203FD" w14:textId="537FD4E7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179382" w14:textId="2582CA27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921189" w14:textId="6FB786AA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B6160D" w14:textId="77777777" w:rsidR="007B1D7C" w:rsidRDefault="007B1D7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CA46C4" w14:textId="627C6CDB" w:rsidR="003F6F5F" w:rsidRDefault="003F6F5F" w:rsidP="003F6F5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reate a NoSQL data structure</w:t>
      </w:r>
    </w:p>
    <w:p w14:paraId="5A68EC6B" w14:textId="0C638BB7" w:rsidR="003F6F5F" w:rsidRPr="003F6F5F" w:rsidRDefault="003F6F5F" w:rsidP="003F6F5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y your own default values</w:t>
      </w:r>
    </w:p>
    <w:p w14:paraId="5089D81E" w14:textId="5334E1F8" w:rsidR="003F6F5F" w:rsidRDefault="003F6F5F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CDD697" w14:textId="77777777" w:rsidR="003F6F5F" w:rsidRDefault="003F6F5F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DA8614" w14:textId="79D0F7D5" w:rsidR="0001215C" w:rsidRPr="00CC7C59" w:rsidRDefault="0001215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>Assignment 3.2.3 NoSQL Data Structure</w:t>
      </w:r>
    </w:p>
    <w:p w14:paraId="6B2FED58" w14:textId="3DF4F7BE" w:rsidR="0001215C" w:rsidRPr="00CC7C59" w:rsidRDefault="0001215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>Assignment 3.2.4 Supply Your Own Default Values</w:t>
      </w:r>
    </w:p>
    <w:p w14:paraId="1B96DBC3" w14:textId="07859B40" w:rsidR="00DB64BB" w:rsidRPr="00CC7C59" w:rsidRDefault="00DB64BB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995D00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>// in publisher</w:t>
      </w:r>
    </w:p>
    <w:p w14:paraId="6991C527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>{</w:t>
      </w:r>
    </w:p>
    <w:p w14:paraId="184568A0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>“publisher”: {</w:t>
      </w:r>
    </w:p>
    <w:p w14:paraId="39CB747A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>“id”: 1,</w:t>
      </w:r>
    </w:p>
    <w:p w14:paraId="4D40488E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>“publisher_code”: 38520,</w:t>
      </w:r>
    </w:p>
    <w:p w14:paraId="362C606E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>“publisher_name”: “Addison-Wesely”,</w:t>
      </w:r>
    </w:p>
    <w:p w14:paraId="5F7C2491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>"author": [</w:t>
      </w:r>
    </w:p>
    <w:p w14:paraId="3893A8E4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{</w:t>
      </w:r>
    </w:p>
    <w:p w14:paraId="13C300FB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"id": 6,</w:t>
      </w:r>
    </w:p>
    <w:p w14:paraId="3B0961F8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"publisher_id": 1,</w:t>
      </w:r>
    </w:p>
    <w:p w14:paraId="72003730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"book_name_id": 3,</w:t>
      </w:r>
    </w:p>
    <w:p w14:paraId="0D523350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"author_first_name": "Pramod",</w:t>
      </w:r>
    </w:p>
    <w:p w14:paraId="258735BE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"author_last_name": "Sadalage"</w:t>
      </w:r>
    </w:p>
    <w:p w14:paraId="4F257DE8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"book_isbn": [</w:t>
      </w:r>
    </w:p>
    <w:p w14:paraId="6C5C1CD9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{</w:t>
      </w:r>
    </w:p>
    <w:p w14:paraId="24CB9C6E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"id": 2,</w:t>
      </w:r>
    </w:p>
    <w:p w14:paraId="323CFB82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"publisher_id": 1,</w:t>
      </w:r>
    </w:p>
    <w:p w14:paraId="68897201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"book_name_id": 3,</w:t>
      </w:r>
    </w:p>
    <w:p w14:paraId="7BE79103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"author_id": 6</w:t>
      </w:r>
    </w:p>
    <w:p w14:paraId="7DB31B91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"book_name": [</w:t>
      </w:r>
    </w:p>
    <w:p w14:paraId="5B359710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{</w:t>
      </w:r>
    </w:p>
    <w:p w14:paraId="31F137BA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"id": 3,</w:t>
      </w:r>
    </w:p>
    <w:p w14:paraId="0DF3982A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"publisher_id": 1,</w:t>
      </w:r>
    </w:p>
    <w:p w14:paraId="55214292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"book_name": "NoSQL Distilled",</w:t>
      </w:r>
    </w:p>
    <w:p w14:paraId="7803C788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  "book_price": [</w:t>
      </w:r>
    </w:p>
    <w:p w14:paraId="440AAD35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   {</w:t>
      </w:r>
    </w:p>
    <w:p w14:paraId="68A3AD62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    "id": 5,</w:t>
      </w:r>
    </w:p>
    <w:p w14:paraId="6A3F6E5A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    "book_name_id": 2,</w:t>
      </w:r>
    </w:p>
    <w:p w14:paraId="1E79662A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    "book_isbn_id": 3,</w:t>
      </w:r>
    </w:p>
    <w:p w14:paraId="017A4070" w14:textId="4D11A1BB" w:rsidR="00152428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    "book_price": "$44.00 US New"</w:t>
      </w:r>
    </w:p>
    <w:p w14:paraId="24C3B7EF" w14:textId="77777777" w:rsidR="00152428" w:rsidRPr="00CC7C59" w:rsidRDefault="00152428" w:rsidP="001524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   },</w:t>
      </w:r>
    </w:p>
    <w:p w14:paraId="4C689165" w14:textId="77777777" w:rsidR="00152428" w:rsidRPr="00CC7C59" w:rsidRDefault="00152428" w:rsidP="001524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   {</w:t>
      </w:r>
    </w:p>
    <w:p w14:paraId="589A851F" w14:textId="77777777" w:rsidR="00152428" w:rsidRPr="00CC7C59" w:rsidRDefault="00152428" w:rsidP="001524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    “id”:11,</w:t>
      </w:r>
    </w:p>
    <w:p w14:paraId="32510937" w14:textId="5D8E7A3C" w:rsidR="0001215C" w:rsidRPr="00CC7C59" w:rsidRDefault="00152428" w:rsidP="001524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    “book_price”: “</w:t>
      </w:r>
      <w:r w:rsidR="0001215C" w:rsidRPr="00CC7C59">
        <w:rPr>
          <w:rFonts w:ascii="Arial" w:hAnsi="Arial" w:cs="Arial"/>
          <w:sz w:val="20"/>
          <w:szCs w:val="20"/>
        </w:rPr>
        <w:t>$55.99 Canada New"</w:t>
      </w:r>
      <w:r w:rsidRPr="00CC7C59">
        <w:rPr>
          <w:rFonts w:ascii="Arial" w:hAnsi="Arial" w:cs="Arial"/>
          <w:sz w:val="20"/>
          <w:szCs w:val="20"/>
        </w:rPr>
        <w:t>,</w:t>
      </w:r>
    </w:p>
    <w:p w14:paraId="3257FEB0" w14:textId="28A1AD9F" w:rsidR="00152428" w:rsidRPr="00CC7C59" w:rsidRDefault="00152428" w:rsidP="0015242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      }</w:t>
      </w:r>
    </w:p>
    <w:p w14:paraId="69DB400B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“publisher_address”: [</w:t>
      </w:r>
    </w:p>
    <w:p w14:paraId="1B34E7A0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{</w:t>
      </w:r>
    </w:p>
    <w:p w14:paraId="57A6A1BE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“id”: 4,</w:t>
      </w:r>
    </w:p>
    <w:p w14:paraId="2E97CDD7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publisher_id": 1,</w:t>
      </w:r>
    </w:p>
    <w:p w14:paraId="246D588B" w14:textId="77777777" w:rsidR="00152428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“publisher_address”: “Boston”</w:t>
      </w:r>
    </w:p>
    <w:p w14:paraId="3C16E3D7" w14:textId="77777777" w:rsidR="00152428" w:rsidRPr="00CC7C59" w:rsidRDefault="00152428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},</w:t>
      </w:r>
    </w:p>
    <w:p w14:paraId="3A6458CC" w14:textId="77777777" w:rsidR="00152428" w:rsidRPr="00CC7C59" w:rsidRDefault="00152428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{</w:t>
      </w:r>
    </w:p>
    <w:p w14:paraId="6C82344A" w14:textId="77777777" w:rsidR="00641DE5" w:rsidRPr="00CC7C59" w:rsidRDefault="00152428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“id”: 12,</w:t>
      </w:r>
    </w:p>
    <w:p w14:paraId="10C08674" w14:textId="5A1CDEE9" w:rsidR="0001215C" w:rsidRPr="00CC7C59" w:rsidRDefault="00152428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“</w:t>
      </w:r>
      <w:proofErr w:type="spellStart"/>
      <w:r w:rsidRPr="00CC7C59">
        <w:rPr>
          <w:rFonts w:ascii="Arial" w:hAnsi="Arial" w:cs="Arial"/>
          <w:sz w:val="20"/>
          <w:szCs w:val="20"/>
        </w:rPr>
        <w:t>purblisher_address</w:t>
      </w:r>
      <w:proofErr w:type="spellEnd"/>
      <w:r w:rsidRPr="00CC7C59">
        <w:rPr>
          <w:rFonts w:ascii="Arial" w:hAnsi="Arial" w:cs="Arial"/>
          <w:sz w:val="20"/>
          <w:szCs w:val="20"/>
        </w:rPr>
        <w:t xml:space="preserve">”: </w:t>
      </w:r>
      <w:r w:rsidR="0001215C" w:rsidRPr="00CC7C59">
        <w:rPr>
          <w:rFonts w:ascii="Arial" w:hAnsi="Arial" w:cs="Arial"/>
          <w:sz w:val="20"/>
          <w:szCs w:val="20"/>
        </w:rPr>
        <w:t>“Toronto”,</w:t>
      </w:r>
    </w:p>
    <w:p w14:paraId="44F2BF58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"author": [</w:t>
      </w:r>
    </w:p>
    <w:p w14:paraId="2FA37D71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{</w:t>
      </w:r>
    </w:p>
    <w:p w14:paraId="2E10362A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id": 6,</w:t>
      </w:r>
    </w:p>
    <w:p w14:paraId="3EFAA221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publisher_id": 1,</w:t>
      </w:r>
    </w:p>
    <w:p w14:paraId="302AA0A9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book_name_id": 3,</w:t>
      </w:r>
    </w:p>
    <w:p w14:paraId="6E62309C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lastRenderedPageBreak/>
        <w:t xml:space="preserve">  "author_first_name": "Promod",</w:t>
      </w:r>
    </w:p>
    <w:p w14:paraId="47EFB9DF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author_last_name": "Sadalage"</w:t>
      </w:r>
    </w:p>
    <w:p w14:paraId="52BA7AC0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},</w:t>
      </w:r>
    </w:p>
    <w:p w14:paraId="5703F050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{</w:t>
      </w:r>
    </w:p>
    <w:p w14:paraId="4D2721BA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id": 10,</w:t>
      </w:r>
    </w:p>
    <w:p w14:paraId="7145AF4A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author_first-name": "Martin",</w:t>
      </w:r>
    </w:p>
    <w:p w14:paraId="1962981B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author_last_name": "Fowler"</w:t>
      </w:r>
    </w:p>
    <w:p w14:paraId="7671FEC6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}</w:t>
      </w:r>
    </w:p>
    <w:p w14:paraId="0E47F043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author_contact": [</w:t>
      </w:r>
    </w:p>
    <w:p w14:paraId="78D8F767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{</w:t>
      </w:r>
    </w:p>
    <w:p w14:paraId="36982C0B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id": 7,</w:t>
      </w:r>
    </w:p>
    <w:p w14:paraId="06DE8521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author_id": 6,</w:t>
      </w:r>
    </w:p>
    <w:p w14:paraId="21A60261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author_phone": "023-323-4567",</w:t>
      </w:r>
    </w:p>
    <w:p w14:paraId="78B61056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"author_email": "pramod@test.com"</w:t>
      </w:r>
    </w:p>
    <w:p w14:paraId="1868F33F" w14:textId="049D1E8F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</w:t>
      </w:r>
      <w:r w:rsidR="00C94408" w:rsidRPr="00CC7C59">
        <w:rPr>
          <w:rFonts w:ascii="Arial" w:hAnsi="Arial" w:cs="Arial"/>
          <w:sz w:val="20"/>
          <w:szCs w:val="20"/>
        </w:rPr>
        <w:t xml:space="preserve">        </w:t>
      </w:r>
      <w:r w:rsidRPr="00CC7C59">
        <w:rPr>
          <w:rFonts w:ascii="Arial" w:hAnsi="Arial" w:cs="Arial"/>
          <w:sz w:val="20"/>
          <w:szCs w:val="20"/>
        </w:rPr>
        <w:t>]</w:t>
      </w:r>
    </w:p>
    <w:p w14:paraId="1AA9F9F1" w14:textId="27732536" w:rsidR="00C94408" w:rsidRPr="00CC7C59" w:rsidRDefault="00C94408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  </w:t>
      </w:r>
      <w:r w:rsidR="00CC7C59" w:rsidRPr="00CC7C59">
        <w:rPr>
          <w:rFonts w:ascii="Arial" w:hAnsi="Arial" w:cs="Arial"/>
          <w:sz w:val="20"/>
          <w:szCs w:val="20"/>
        </w:rPr>
        <w:t xml:space="preserve"> </w:t>
      </w:r>
      <w:r w:rsidRPr="00CC7C59">
        <w:rPr>
          <w:rFonts w:ascii="Arial" w:hAnsi="Arial" w:cs="Arial"/>
          <w:sz w:val="20"/>
          <w:szCs w:val="20"/>
        </w:rPr>
        <w:t>}]</w:t>
      </w:r>
    </w:p>
    <w:p w14:paraId="07675400" w14:textId="46366500" w:rsidR="00CC7C59" w:rsidRPr="00CC7C59" w:rsidRDefault="00CC7C59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}]</w:t>
      </w:r>
    </w:p>
    <w:p w14:paraId="0D486C31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 ]</w:t>
      </w:r>
    </w:p>
    <w:p w14:paraId="2E6B3F09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 xml:space="preserve"> }]    </w:t>
      </w:r>
    </w:p>
    <w:p w14:paraId="635E0EB0" w14:textId="77777777" w:rsidR="0001215C" w:rsidRPr="00CC7C59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>}</w:t>
      </w:r>
    </w:p>
    <w:p w14:paraId="2A666EA6" w14:textId="77777777" w:rsidR="0001215C" w:rsidRDefault="0001215C" w:rsidP="0001215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C7C59">
        <w:rPr>
          <w:rFonts w:ascii="Arial" w:hAnsi="Arial" w:cs="Arial"/>
          <w:sz w:val="20"/>
          <w:szCs w:val="20"/>
        </w:rPr>
        <w:t>}</w:t>
      </w:r>
    </w:p>
    <w:p w14:paraId="2BA18C8A" w14:textId="7E5F36E5" w:rsidR="0001215C" w:rsidRDefault="0001215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C9E02F" w14:textId="2BB7AF18" w:rsidR="003F6F5F" w:rsidRDefault="003F6F5F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179B41" w14:textId="272B9A89" w:rsidR="003F6F5F" w:rsidRPr="003F6F5F" w:rsidRDefault="003F6F5F" w:rsidP="003F6F5F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business rules to support your diagrams</w:t>
      </w:r>
    </w:p>
    <w:p w14:paraId="311219C1" w14:textId="1E72DC4E" w:rsidR="003F6F5F" w:rsidRDefault="003F6F5F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9B0BCC" w14:textId="66876133" w:rsidR="00DB64BB" w:rsidRDefault="00DB64BB" w:rsidP="00435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139E256" wp14:editId="2DB5321F">
            <wp:extent cx="5949950" cy="3070963"/>
            <wp:effectExtent l="19050" t="19050" r="1270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432" cy="3077405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2A8D73D" w14:textId="525626B6" w:rsidR="00DB64BB" w:rsidRDefault="00DB64BB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17EF28" w14:textId="77777777" w:rsidR="00DB64BB" w:rsidRDefault="00DB64BB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8F5B5A" w14:textId="4E608634" w:rsidR="00113D18" w:rsidRDefault="00FC591E" w:rsidP="0043530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0951D4" wp14:editId="3BD286EF">
            <wp:extent cx="5943600" cy="4527550"/>
            <wp:effectExtent l="19050" t="19050" r="19050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  <a:ln w="190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D45629B" w14:textId="17960C17" w:rsidR="006D48DC" w:rsidRDefault="006D48D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B9917F" w14:textId="0BAD8D97" w:rsidR="006D48DC" w:rsidRDefault="006D48D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1D8145" w14:textId="32F4FC60" w:rsidR="00933931" w:rsidRDefault="00933931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C91553" w14:textId="77777777" w:rsidR="007B1D7C" w:rsidRDefault="007B1D7C" w:rsidP="007B1D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43C1EF" w14:textId="77777777" w:rsidR="007B1D7C" w:rsidRDefault="007B1D7C" w:rsidP="007B1D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/A.  (2022).  Data Model Design.  </w:t>
      </w:r>
      <w:r w:rsidRPr="0001215C">
        <w:rPr>
          <w:rFonts w:ascii="Arial" w:hAnsi="Arial" w:cs="Arial"/>
          <w:i/>
          <w:iCs/>
          <w:sz w:val="20"/>
          <w:szCs w:val="20"/>
        </w:rPr>
        <w:t>MongoDB</w:t>
      </w:r>
      <w:r>
        <w:rPr>
          <w:rFonts w:ascii="Arial" w:hAnsi="Arial" w:cs="Arial"/>
          <w:sz w:val="20"/>
          <w:szCs w:val="20"/>
        </w:rPr>
        <w:t>.  Retrieved June 12, 2022, from,</w:t>
      </w:r>
    </w:p>
    <w:p w14:paraId="5673AAD1" w14:textId="77777777" w:rsidR="007B1D7C" w:rsidRDefault="007B1D7C" w:rsidP="007B1D7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Pr="007C7ADB">
          <w:rPr>
            <w:rStyle w:val="Hyperlink"/>
            <w:rFonts w:ascii="Arial" w:hAnsi="Arial" w:cs="Arial"/>
            <w:sz w:val="20"/>
            <w:szCs w:val="20"/>
          </w:rPr>
          <w:t>https://www.mongodb.com/docs/manual/core/data-model-design/</w:t>
        </w:r>
      </w:hyperlink>
    </w:p>
    <w:p w14:paraId="2E6CE839" w14:textId="77777777" w:rsidR="007B1D7C" w:rsidRDefault="007B1D7C" w:rsidP="007B1D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159372" w14:textId="77777777" w:rsidR="007B1D7C" w:rsidRDefault="007B1D7C" w:rsidP="007B1D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.  (2022).  Normalization of Database.  Studytonight.  Retrieved June 12, 2022, from,</w:t>
      </w:r>
    </w:p>
    <w:p w14:paraId="0DC653DC" w14:textId="77777777" w:rsidR="007B1D7C" w:rsidRDefault="007B1D7C" w:rsidP="007B1D7C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2" w:history="1">
        <w:r w:rsidRPr="007C7ADB">
          <w:rPr>
            <w:rStyle w:val="Hyperlink"/>
            <w:rFonts w:ascii="Arial" w:hAnsi="Arial" w:cs="Arial"/>
            <w:sz w:val="20"/>
            <w:szCs w:val="20"/>
          </w:rPr>
          <w:t>https://www.studytonight.com/dbms/database-normalization.php</w:t>
        </w:r>
      </w:hyperlink>
    </w:p>
    <w:p w14:paraId="0C8BD16D" w14:textId="77777777" w:rsidR="007B1D7C" w:rsidRDefault="007B1D7C" w:rsidP="007B1D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EE0668" w14:textId="77777777" w:rsidR="007B1D7C" w:rsidRDefault="007B1D7C" w:rsidP="007B1D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adalage, Pramod J. and Martin Fowler.  (2013). </w:t>
      </w:r>
      <w:r w:rsidRPr="003C47E8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N</w:t>
      </w:r>
      <w:r w:rsidRPr="003C47E8">
        <w:rPr>
          <w:rStyle w:val="Emphasis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SQL Distilled: A Brief Guide to the Emerging World of Polyglot Persistence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.  Addison-Wesley.</w:t>
      </w:r>
    </w:p>
    <w:p w14:paraId="4878AC62" w14:textId="77777777" w:rsidR="007B1D7C" w:rsidRDefault="007B1D7C" w:rsidP="007B1D7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82AD36" w14:textId="77777777" w:rsidR="00933931" w:rsidRDefault="00933931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87F15" w14:textId="77777777" w:rsidR="006D48DC" w:rsidRPr="001B77FF" w:rsidRDefault="006D48DC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2E9EA6" w14:textId="77777777" w:rsidR="00FD5BAD" w:rsidRPr="001B77FF" w:rsidRDefault="00FD5BAD" w:rsidP="0043530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D5BAD" w:rsidRPr="001B7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8B"/>
    <w:multiLevelType w:val="multilevel"/>
    <w:tmpl w:val="A0A8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33694"/>
    <w:multiLevelType w:val="multilevel"/>
    <w:tmpl w:val="047E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38C0"/>
    <w:multiLevelType w:val="multilevel"/>
    <w:tmpl w:val="A224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41CFD"/>
    <w:multiLevelType w:val="multilevel"/>
    <w:tmpl w:val="A0A8C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D6D13"/>
    <w:multiLevelType w:val="multilevel"/>
    <w:tmpl w:val="5FB6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D6712"/>
    <w:multiLevelType w:val="hybridMultilevel"/>
    <w:tmpl w:val="327AD9AA"/>
    <w:lvl w:ilvl="0" w:tplc="5B342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47A"/>
    <w:multiLevelType w:val="multilevel"/>
    <w:tmpl w:val="2874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AE6DE0"/>
    <w:multiLevelType w:val="multilevel"/>
    <w:tmpl w:val="F64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456EA1"/>
    <w:multiLevelType w:val="hybridMultilevel"/>
    <w:tmpl w:val="07547B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A4F5C"/>
    <w:multiLevelType w:val="multilevel"/>
    <w:tmpl w:val="9578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278D2"/>
    <w:multiLevelType w:val="hybridMultilevel"/>
    <w:tmpl w:val="DFAC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7CC8"/>
    <w:multiLevelType w:val="multilevel"/>
    <w:tmpl w:val="984E8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E0036C"/>
    <w:multiLevelType w:val="multilevel"/>
    <w:tmpl w:val="0584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7516F"/>
    <w:multiLevelType w:val="hybridMultilevel"/>
    <w:tmpl w:val="C7DE2840"/>
    <w:lvl w:ilvl="0" w:tplc="6E0C4B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95D2B"/>
    <w:multiLevelType w:val="multilevel"/>
    <w:tmpl w:val="010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454331"/>
    <w:multiLevelType w:val="multilevel"/>
    <w:tmpl w:val="FE58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609CD"/>
    <w:multiLevelType w:val="hybridMultilevel"/>
    <w:tmpl w:val="075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24F37"/>
    <w:multiLevelType w:val="multilevel"/>
    <w:tmpl w:val="4D60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371A0C"/>
    <w:multiLevelType w:val="multilevel"/>
    <w:tmpl w:val="EA5C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D0738D"/>
    <w:multiLevelType w:val="multilevel"/>
    <w:tmpl w:val="8AA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D0A4F"/>
    <w:multiLevelType w:val="multilevel"/>
    <w:tmpl w:val="5FFE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C627A"/>
    <w:multiLevelType w:val="multilevel"/>
    <w:tmpl w:val="4732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5471E"/>
    <w:multiLevelType w:val="multilevel"/>
    <w:tmpl w:val="2F6A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950E4"/>
    <w:multiLevelType w:val="multilevel"/>
    <w:tmpl w:val="FF66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8A4009"/>
    <w:multiLevelType w:val="multilevel"/>
    <w:tmpl w:val="CC6C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507887"/>
    <w:multiLevelType w:val="hybridMultilevel"/>
    <w:tmpl w:val="93825152"/>
    <w:lvl w:ilvl="0" w:tplc="C3808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6098025">
    <w:abstractNumId w:val="11"/>
  </w:num>
  <w:num w:numId="2" w16cid:durableId="1591696633">
    <w:abstractNumId w:val="14"/>
  </w:num>
  <w:num w:numId="3" w16cid:durableId="775827858">
    <w:abstractNumId w:val="15"/>
  </w:num>
  <w:num w:numId="4" w16cid:durableId="44107354">
    <w:abstractNumId w:val="4"/>
  </w:num>
  <w:num w:numId="5" w16cid:durableId="1802266950">
    <w:abstractNumId w:val="19"/>
  </w:num>
  <w:num w:numId="6" w16cid:durableId="279263717">
    <w:abstractNumId w:val="10"/>
  </w:num>
  <w:num w:numId="7" w16cid:durableId="1021861567">
    <w:abstractNumId w:val="22"/>
  </w:num>
  <w:num w:numId="8" w16cid:durableId="480462067">
    <w:abstractNumId w:val="7"/>
  </w:num>
  <w:num w:numId="9" w16cid:durableId="885682029">
    <w:abstractNumId w:val="6"/>
  </w:num>
  <w:num w:numId="10" w16cid:durableId="1905681796">
    <w:abstractNumId w:val="16"/>
  </w:num>
  <w:num w:numId="11" w16cid:durableId="325088497">
    <w:abstractNumId w:val="17"/>
  </w:num>
  <w:num w:numId="12" w16cid:durableId="882407384">
    <w:abstractNumId w:val="8"/>
  </w:num>
  <w:num w:numId="13" w16cid:durableId="1426268348">
    <w:abstractNumId w:val="2"/>
  </w:num>
  <w:num w:numId="14" w16cid:durableId="260115441">
    <w:abstractNumId w:val="9"/>
  </w:num>
  <w:num w:numId="15" w16cid:durableId="1814564882">
    <w:abstractNumId w:val="20"/>
  </w:num>
  <w:num w:numId="16" w16cid:durableId="1106341510">
    <w:abstractNumId w:val="1"/>
  </w:num>
  <w:num w:numId="17" w16cid:durableId="978075356">
    <w:abstractNumId w:val="24"/>
  </w:num>
  <w:num w:numId="18" w16cid:durableId="1789815846">
    <w:abstractNumId w:val="24"/>
  </w:num>
  <w:num w:numId="19" w16cid:durableId="349382124">
    <w:abstractNumId w:val="18"/>
  </w:num>
  <w:num w:numId="20" w16cid:durableId="280306325">
    <w:abstractNumId w:val="23"/>
  </w:num>
  <w:num w:numId="21" w16cid:durableId="1594706465">
    <w:abstractNumId w:val="21"/>
  </w:num>
  <w:num w:numId="22" w16cid:durableId="1153793117">
    <w:abstractNumId w:val="25"/>
  </w:num>
  <w:num w:numId="23" w16cid:durableId="1837266372">
    <w:abstractNumId w:val="13"/>
  </w:num>
  <w:num w:numId="24" w16cid:durableId="1492065589">
    <w:abstractNumId w:val="3"/>
  </w:num>
  <w:num w:numId="25" w16cid:durableId="1076129833">
    <w:abstractNumId w:val="12"/>
  </w:num>
  <w:num w:numId="26" w16cid:durableId="1435126063">
    <w:abstractNumId w:val="0"/>
  </w:num>
  <w:num w:numId="27" w16cid:durableId="138692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6B"/>
    <w:rsid w:val="0001215C"/>
    <w:rsid w:val="00032309"/>
    <w:rsid w:val="00041C08"/>
    <w:rsid w:val="000430D3"/>
    <w:rsid w:val="00052431"/>
    <w:rsid w:val="00052F23"/>
    <w:rsid w:val="000606EE"/>
    <w:rsid w:val="00061A38"/>
    <w:rsid w:val="0007285A"/>
    <w:rsid w:val="00084F53"/>
    <w:rsid w:val="00085545"/>
    <w:rsid w:val="0008672C"/>
    <w:rsid w:val="00094653"/>
    <w:rsid w:val="000B176A"/>
    <w:rsid w:val="000B5E78"/>
    <w:rsid w:val="000C48E4"/>
    <w:rsid w:val="000F34C4"/>
    <w:rsid w:val="00101B42"/>
    <w:rsid w:val="00103107"/>
    <w:rsid w:val="001068FA"/>
    <w:rsid w:val="0010775E"/>
    <w:rsid w:val="00107CDF"/>
    <w:rsid w:val="00113D18"/>
    <w:rsid w:val="0011539B"/>
    <w:rsid w:val="00122C3D"/>
    <w:rsid w:val="00135456"/>
    <w:rsid w:val="00145D09"/>
    <w:rsid w:val="00152428"/>
    <w:rsid w:val="00160A11"/>
    <w:rsid w:val="00170B03"/>
    <w:rsid w:val="001770B8"/>
    <w:rsid w:val="00185E75"/>
    <w:rsid w:val="00197793"/>
    <w:rsid w:val="001978E8"/>
    <w:rsid w:val="001B5A73"/>
    <w:rsid w:val="001B77FF"/>
    <w:rsid w:val="001E63A8"/>
    <w:rsid w:val="001F0076"/>
    <w:rsid w:val="00206767"/>
    <w:rsid w:val="0023529B"/>
    <w:rsid w:val="0023788A"/>
    <w:rsid w:val="0025683C"/>
    <w:rsid w:val="002604B9"/>
    <w:rsid w:val="002816F7"/>
    <w:rsid w:val="002C6C60"/>
    <w:rsid w:val="002C78C2"/>
    <w:rsid w:val="002D14D3"/>
    <w:rsid w:val="002E4968"/>
    <w:rsid w:val="002F4C52"/>
    <w:rsid w:val="00304F16"/>
    <w:rsid w:val="003248B9"/>
    <w:rsid w:val="0032554F"/>
    <w:rsid w:val="00361C9F"/>
    <w:rsid w:val="00365D4D"/>
    <w:rsid w:val="003716E3"/>
    <w:rsid w:val="00373EE1"/>
    <w:rsid w:val="00392192"/>
    <w:rsid w:val="003A233C"/>
    <w:rsid w:val="003D6583"/>
    <w:rsid w:val="003F2BD0"/>
    <w:rsid w:val="003F6F5F"/>
    <w:rsid w:val="00404B97"/>
    <w:rsid w:val="00435303"/>
    <w:rsid w:val="004432C8"/>
    <w:rsid w:val="0044557B"/>
    <w:rsid w:val="004459D2"/>
    <w:rsid w:val="004506CA"/>
    <w:rsid w:val="004579F1"/>
    <w:rsid w:val="004660D0"/>
    <w:rsid w:val="00473B45"/>
    <w:rsid w:val="004856F4"/>
    <w:rsid w:val="00494FC8"/>
    <w:rsid w:val="004A42B3"/>
    <w:rsid w:val="004A67FD"/>
    <w:rsid w:val="004B3BB1"/>
    <w:rsid w:val="004C0584"/>
    <w:rsid w:val="004C2AFB"/>
    <w:rsid w:val="004C2BFD"/>
    <w:rsid w:val="004C4579"/>
    <w:rsid w:val="004C5444"/>
    <w:rsid w:val="004D7BD8"/>
    <w:rsid w:val="00500D8B"/>
    <w:rsid w:val="0050651D"/>
    <w:rsid w:val="00507617"/>
    <w:rsid w:val="00512063"/>
    <w:rsid w:val="00531D5F"/>
    <w:rsid w:val="005321EB"/>
    <w:rsid w:val="00537419"/>
    <w:rsid w:val="0054489A"/>
    <w:rsid w:val="00544D99"/>
    <w:rsid w:val="00580BAA"/>
    <w:rsid w:val="005A025D"/>
    <w:rsid w:val="005A13B6"/>
    <w:rsid w:val="005A31F8"/>
    <w:rsid w:val="005B34A5"/>
    <w:rsid w:val="005B4BA3"/>
    <w:rsid w:val="005C4F63"/>
    <w:rsid w:val="005C6E2E"/>
    <w:rsid w:val="005D7E18"/>
    <w:rsid w:val="005F41BC"/>
    <w:rsid w:val="006036FC"/>
    <w:rsid w:val="00603A01"/>
    <w:rsid w:val="00604892"/>
    <w:rsid w:val="00611BF6"/>
    <w:rsid w:val="00627AF6"/>
    <w:rsid w:val="006414F3"/>
    <w:rsid w:val="00641DE5"/>
    <w:rsid w:val="00664F0B"/>
    <w:rsid w:val="006739DD"/>
    <w:rsid w:val="00684E73"/>
    <w:rsid w:val="00692870"/>
    <w:rsid w:val="0069772A"/>
    <w:rsid w:val="00697C2D"/>
    <w:rsid w:val="006C148F"/>
    <w:rsid w:val="006C17C3"/>
    <w:rsid w:val="006D48DC"/>
    <w:rsid w:val="006E37A9"/>
    <w:rsid w:val="006E6E78"/>
    <w:rsid w:val="006E7B9A"/>
    <w:rsid w:val="006F7F82"/>
    <w:rsid w:val="007121FF"/>
    <w:rsid w:val="007148D6"/>
    <w:rsid w:val="00717FC7"/>
    <w:rsid w:val="007204AB"/>
    <w:rsid w:val="00726C95"/>
    <w:rsid w:val="0073323E"/>
    <w:rsid w:val="00735E1A"/>
    <w:rsid w:val="00741C21"/>
    <w:rsid w:val="00762DF9"/>
    <w:rsid w:val="0076611B"/>
    <w:rsid w:val="00775293"/>
    <w:rsid w:val="007868F9"/>
    <w:rsid w:val="007A4C8C"/>
    <w:rsid w:val="007A5663"/>
    <w:rsid w:val="007B1D7C"/>
    <w:rsid w:val="007B7ECC"/>
    <w:rsid w:val="007C6379"/>
    <w:rsid w:val="007D60D8"/>
    <w:rsid w:val="007D75FA"/>
    <w:rsid w:val="007E022B"/>
    <w:rsid w:val="007E6E43"/>
    <w:rsid w:val="0080633A"/>
    <w:rsid w:val="0080664E"/>
    <w:rsid w:val="00810E98"/>
    <w:rsid w:val="0081247E"/>
    <w:rsid w:val="00813437"/>
    <w:rsid w:val="008147B5"/>
    <w:rsid w:val="0081536A"/>
    <w:rsid w:val="00815C94"/>
    <w:rsid w:val="008238F8"/>
    <w:rsid w:val="00825112"/>
    <w:rsid w:val="0082746A"/>
    <w:rsid w:val="00827F63"/>
    <w:rsid w:val="008309D2"/>
    <w:rsid w:val="00831AB5"/>
    <w:rsid w:val="008378A3"/>
    <w:rsid w:val="008461DE"/>
    <w:rsid w:val="008571DE"/>
    <w:rsid w:val="00871105"/>
    <w:rsid w:val="00871986"/>
    <w:rsid w:val="00875372"/>
    <w:rsid w:val="00876BC8"/>
    <w:rsid w:val="00876D40"/>
    <w:rsid w:val="008A74C0"/>
    <w:rsid w:val="008C4AA5"/>
    <w:rsid w:val="008D4128"/>
    <w:rsid w:val="008E0560"/>
    <w:rsid w:val="008E176B"/>
    <w:rsid w:val="008E2E53"/>
    <w:rsid w:val="009246B2"/>
    <w:rsid w:val="00933931"/>
    <w:rsid w:val="00954427"/>
    <w:rsid w:val="009554DE"/>
    <w:rsid w:val="00955E40"/>
    <w:rsid w:val="009656C8"/>
    <w:rsid w:val="00965CB0"/>
    <w:rsid w:val="00967408"/>
    <w:rsid w:val="009737E5"/>
    <w:rsid w:val="00991D34"/>
    <w:rsid w:val="009976E4"/>
    <w:rsid w:val="009A6589"/>
    <w:rsid w:val="009B7B83"/>
    <w:rsid w:val="009E0487"/>
    <w:rsid w:val="009E07B1"/>
    <w:rsid w:val="009E3DA9"/>
    <w:rsid w:val="009F6112"/>
    <w:rsid w:val="00A009CB"/>
    <w:rsid w:val="00A03062"/>
    <w:rsid w:val="00A14B06"/>
    <w:rsid w:val="00A3344D"/>
    <w:rsid w:val="00A34461"/>
    <w:rsid w:val="00A47C6C"/>
    <w:rsid w:val="00A50857"/>
    <w:rsid w:val="00A55DEF"/>
    <w:rsid w:val="00A5638C"/>
    <w:rsid w:val="00A64DD1"/>
    <w:rsid w:val="00A73694"/>
    <w:rsid w:val="00A91529"/>
    <w:rsid w:val="00A95D84"/>
    <w:rsid w:val="00AA3060"/>
    <w:rsid w:val="00AB1C1B"/>
    <w:rsid w:val="00AB4436"/>
    <w:rsid w:val="00AB4C91"/>
    <w:rsid w:val="00AB7CB8"/>
    <w:rsid w:val="00AD06CE"/>
    <w:rsid w:val="00AD4EBB"/>
    <w:rsid w:val="00AD5E3F"/>
    <w:rsid w:val="00AF005D"/>
    <w:rsid w:val="00AF30CD"/>
    <w:rsid w:val="00B04F49"/>
    <w:rsid w:val="00B534FA"/>
    <w:rsid w:val="00B6336C"/>
    <w:rsid w:val="00B7066C"/>
    <w:rsid w:val="00B836B8"/>
    <w:rsid w:val="00BA6EBF"/>
    <w:rsid w:val="00BB74E3"/>
    <w:rsid w:val="00BD0C05"/>
    <w:rsid w:val="00BD12B3"/>
    <w:rsid w:val="00BE1689"/>
    <w:rsid w:val="00BE57DD"/>
    <w:rsid w:val="00BE705C"/>
    <w:rsid w:val="00BF6108"/>
    <w:rsid w:val="00BF6543"/>
    <w:rsid w:val="00C37A2A"/>
    <w:rsid w:val="00C47C83"/>
    <w:rsid w:val="00C65C44"/>
    <w:rsid w:val="00C72BA5"/>
    <w:rsid w:val="00C93649"/>
    <w:rsid w:val="00C94408"/>
    <w:rsid w:val="00C97956"/>
    <w:rsid w:val="00CA1FFF"/>
    <w:rsid w:val="00CA7F04"/>
    <w:rsid w:val="00CB3AF4"/>
    <w:rsid w:val="00CB3BEA"/>
    <w:rsid w:val="00CB4D37"/>
    <w:rsid w:val="00CC7C59"/>
    <w:rsid w:val="00CD47AB"/>
    <w:rsid w:val="00CD5F99"/>
    <w:rsid w:val="00CE0F21"/>
    <w:rsid w:val="00CE66B9"/>
    <w:rsid w:val="00CF55B5"/>
    <w:rsid w:val="00D03A4C"/>
    <w:rsid w:val="00D0491B"/>
    <w:rsid w:val="00D05DA7"/>
    <w:rsid w:val="00D17433"/>
    <w:rsid w:val="00D213EB"/>
    <w:rsid w:val="00D27B05"/>
    <w:rsid w:val="00D36B09"/>
    <w:rsid w:val="00D40E07"/>
    <w:rsid w:val="00D50CA6"/>
    <w:rsid w:val="00D55697"/>
    <w:rsid w:val="00D7205A"/>
    <w:rsid w:val="00D74591"/>
    <w:rsid w:val="00D75E3C"/>
    <w:rsid w:val="00D864F2"/>
    <w:rsid w:val="00DB4159"/>
    <w:rsid w:val="00DB64BB"/>
    <w:rsid w:val="00DC12AE"/>
    <w:rsid w:val="00DD39EA"/>
    <w:rsid w:val="00DE44E0"/>
    <w:rsid w:val="00DE6F93"/>
    <w:rsid w:val="00DF463E"/>
    <w:rsid w:val="00DF7E10"/>
    <w:rsid w:val="00E00076"/>
    <w:rsid w:val="00E02633"/>
    <w:rsid w:val="00E21501"/>
    <w:rsid w:val="00E34AA2"/>
    <w:rsid w:val="00E37E89"/>
    <w:rsid w:val="00E509E2"/>
    <w:rsid w:val="00E56E65"/>
    <w:rsid w:val="00E9254B"/>
    <w:rsid w:val="00EA4647"/>
    <w:rsid w:val="00EA52FF"/>
    <w:rsid w:val="00EB381F"/>
    <w:rsid w:val="00EC119F"/>
    <w:rsid w:val="00EC1601"/>
    <w:rsid w:val="00EC2E11"/>
    <w:rsid w:val="00ED0F23"/>
    <w:rsid w:val="00ED766B"/>
    <w:rsid w:val="00EE3AAF"/>
    <w:rsid w:val="00EF1A06"/>
    <w:rsid w:val="00F01F7E"/>
    <w:rsid w:val="00F12995"/>
    <w:rsid w:val="00F12FCB"/>
    <w:rsid w:val="00F14043"/>
    <w:rsid w:val="00F16BEF"/>
    <w:rsid w:val="00F24ECE"/>
    <w:rsid w:val="00F30914"/>
    <w:rsid w:val="00F344BB"/>
    <w:rsid w:val="00F366D3"/>
    <w:rsid w:val="00F4651C"/>
    <w:rsid w:val="00F50342"/>
    <w:rsid w:val="00F5123C"/>
    <w:rsid w:val="00F612A1"/>
    <w:rsid w:val="00F63125"/>
    <w:rsid w:val="00F64F91"/>
    <w:rsid w:val="00F837CF"/>
    <w:rsid w:val="00F866DB"/>
    <w:rsid w:val="00FA33D0"/>
    <w:rsid w:val="00FC591E"/>
    <w:rsid w:val="00FC74F2"/>
    <w:rsid w:val="00FD5BAD"/>
    <w:rsid w:val="00FE2997"/>
    <w:rsid w:val="00FE2DF0"/>
    <w:rsid w:val="00FF13B3"/>
    <w:rsid w:val="00FF6F29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A5A9D"/>
  <w15:chartTrackingRefBased/>
  <w15:docId w15:val="{AD3D3F56-4A87-45E7-8E77-948D922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7066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7066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Strong">
    <w:name w:val="Strong"/>
    <w:basedOn w:val="DefaultParagraphFont"/>
    <w:uiPriority w:val="22"/>
    <w:qFormat/>
    <w:rsid w:val="00B7066C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C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CDF"/>
    <w:rPr>
      <w:color w:val="605E5C"/>
      <w:shd w:val="clear" w:color="auto" w:fill="E1DFDD"/>
    </w:rPr>
  </w:style>
  <w:style w:type="paragraph" w:customStyle="1" w:styleId="va-top">
    <w:name w:val="va-top"/>
    <w:basedOn w:val="Normal"/>
    <w:rsid w:val="00DD3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6E78"/>
    <w:rPr>
      <w:i/>
      <w:iCs/>
    </w:rPr>
  </w:style>
  <w:style w:type="paragraph" w:styleId="ListParagraph">
    <w:name w:val="List Paragraph"/>
    <w:basedOn w:val="Normal"/>
    <w:uiPriority w:val="34"/>
    <w:qFormat/>
    <w:rsid w:val="009246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1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A6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3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6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9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7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80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9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5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tudytonight.com/dbms/database-normalizatio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ongodb.com/docs/manual/core/data-model-desig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3A69B-5636-471E-B2AA-917DAA20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Speidel</dc:creator>
  <cp:keywords/>
  <dc:description/>
  <cp:lastModifiedBy>Michele Speidel</cp:lastModifiedBy>
  <cp:revision>2</cp:revision>
  <dcterms:created xsi:type="dcterms:W3CDTF">2022-06-13T02:33:00Z</dcterms:created>
  <dcterms:modified xsi:type="dcterms:W3CDTF">2022-06-13T02:33:00Z</dcterms:modified>
</cp:coreProperties>
</file>